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975FAD" w:rsidP="00C4706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</w:t>
            </w:r>
            <w:r w:rsidR="00545696">
              <w:rPr>
                <w:sz w:val="24"/>
                <w:szCs w:val="24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:rsidR="00975FAD" w:rsidRPr="00975FAD" w:rsidRDefault="00975FAD" w:rsidP="00975FAD">
            <w:pPr>
              <w:rPr>
                <w:sz w:val="26"/>
                <w:szCs w:val="26"/>
              </w:rPr>
            </w:pPr>
            <w:r w:rsidRPr="00975FAD">
              <w:rPr>
                <w:sz w:val="26"/>
                <w:szCs w:val="26"/>
              </w:rPr>
              <w:t>Технология художественной обработки материалов</w:t>
            </w:r>
          </w:p>
          <w:p w:rsidR="00545696" w:rsidRPr="00B96CA8" w:rsidRDefault="00545696" w:rsidP="00975FAD">
            <w:pPr>
              <w:rPr>
                <w:sz w:val="26"/>
                <w:szCs w:val="26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2908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975FAD" w:rsidRPr="00975FAD">
              <w:rPr>
                <w:sz w:val="24"/>
                <w:szCs w:val="24"/>
              </w:rPr>
              <w:t xml:space="preserve"> изготовления художественно-промышленных изделий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569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AD" w:rsidRPr="00975FAD" w:rsidRDefault="00975FAD" w:rsidP="00975FAD">
            <w:pPr>
              <w:rPr>
                <w:rFonts w:eastAsiaTheme="minorHAnsi"/>
                <w:color w:val="000000"/>
                <w:lang w:eastAsia="en-US"/>
              </w:rPr>
            </w:pPr>
            <w:r w:rsidRPr="00975FAD">
              <w:rPr>
                <w:rFonts w:eastAsiaTheme="minorHAnsi"/>
                <w:color w:val="000000"/>
                <w:lang w:eastAsia="en-US"/>
              </w:rPr>
              <w:t>ОПК-1</w:t>
            </w:r>
          </w:p>
          <w:p w:rsidR="00975FAD" w:rsidRPr="00975FAD" w:rsidRDefault="00975FAD" w:rsidP="00975FAD">
            <w:pPr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75FA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975FAD">
              <w:rPr>
                <w:rFonts w:eastAsiaTheme="minorHAnsi"/>
                <w:color w:val="000000"/>
                <w:lang w:eastAsia="en-US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</w:t>
            </w:r>
            <w:r w:rsidRPr="00975FAD">
              <w:rPr>
                <w:rFonts w:eastAsiaTheme="minorHAnsi"/>
                <w:color w:val="000000"/>
                <w:lang w:eastAsia="en-US"/>
              </w:rPr>
              <w:lastRenderedPageBreak/>
              <w:t>моделирования</w:t>
            </w:r>
          </w:p>
          <w:p w:rsidR="00545696" w:rsidRPr="003D5D19" w:rsidRDefault="00545696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AD" w:rsidRPr="00975FAD" w:rsidRDefault="00975FAD" w:rsidP="00975FAD">
            <w:pPr>
              <w:rPr>
                <w:color w:val="000000"/>
              </w:rPr>
            </w:pPr>
            <w:r w:rsidRPr="00975FAD">
              <w:rPr>
                <w:color w:val="000000"/>
              </w:rPr>
              <w:lastRenderedPageBreak/>
              <w:t xml:space="preserve">ИД-ОПК-1.1 </w:t>
            </w:r>
          </w:p>
          <w:p w:rsidR="00545696" w:rsidRPr="00F2692A" w:rsidRDefault="00975FAD" w:rsidP="00975FAD">
            <w:pPr>
              <w:rPr>
                <w:color w:val="000000"/>
              </w:rPr>
            </w:pPr>
            <w:r w:rsidRPr="00975FAD">
              <w:rPr>
                <w:color w:val="000000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  <w:p w:rsidR="00545696" w:rsidRPr="00F2692A" w:rsidRDefault="00545696" w:rsidP="00C47065">
            <w:pPr>
              <w:rPr>
                <w:rStyle w:val="fontstyle01"/>
                <w:rFonts w:eastAsia="MS Mincho"/>
              </w:rPr>
            </w:pPr>
          </w:p>
        </w:tc>
      </w:tr>
      <w:tr w:rsidR="00545696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96" w:rsidRPr="00C97999" w:rsidRDefault="00975FAD" w:rsidP="00545696">
            <w:r w:rsidRPr="00975FAD">
              <w:lastRenderedPageBreak/>
              <w:t>ОПК-6</w:t>
            </w:r>
            <w:r>
              <w:t xml:space="preserve"> </w:t>
            </w:r>
            <w:proofErr w:type="gramStart"/>
            <w:r w:rsidRPr="00975FAD">
              <w:t>Способен</w:t>
            </w:r>
            <w:proofErr w:type="gramEnd"/>
            <w:r w:rsidRPr="00975FAD">
              <w:t xml:space="preserve"> использовать техническую документацию в процессе производства художественных материалов, создании и реставрации художественно-промышл</w:t>
            </w:r>
            <w:r>
              <w:t>енных объектов и их рестав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AD" w:rsidRPr="00975FAD" w:rsidRDefault="00975FAD" w:rsidP="00975FAD">
            <w:pPr>
              <w:rPr>
                <w:rFonts w:eastAsia="MS Mincho"/>
              </w:rPr>
            </w:pPr>
            <w:r w:rsidRPr="00975FAD">
              <w:rPr>
                <w:rFonts w:eastAsia="MS Mincho"/>
              </w:rPr>
              <w:t>ИД-ОПК-6.2</w:t>
            </w:r>
          </w:p>
          <w:p w:rsidR="00975FAD" w:rsidRPr="00975FAD" w:rsidRDefault="00975FAD" w:rsidP="00975FAD">
            <w:pPr>
              <w:rPr>
                <w:rFonts w:eastAsia="MS Mincho"/>
              </w:rPr>
            </w:pPr>
            <w:r w:rsidRPr="00975FAD">
              <w:rPr>
                <w:rFonts w:eastAsia="MS Mincho"/>
              </w:rPr>
              <w:t>Использование технической документации в процессе производства и реставрации художественно-промышленных объектов</w:t>
            </w:r>
          </w:p>
          <w:p w:rsidR="00545696" w:rsidRPr="00EA6BF7" w:rsidRDefault="00545696" w:rsidP="00C47065">
            <w:pPr>
              <w:autoSpaceDE w:val="0"/>
              <w:autoSpaceDN w:val="0"/>
              <w:adjustRightInd w:val="0"/>
              <w:rPr>
                <w:rStyle w:val="fontstyle01"/>
              </w:rPr>
            </w:pPr>
          </w:p>
          <w:p w:rsidR="00545696" w:rsidRPr="00F2692A" w:rsidRDefault="00545696" w:rsidP="00C47065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975FAD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975FAD" w:rsidP="00037666">
            <w:pPr>
              <w:jc w:val="center"/>
            </w:pPr>
            <w:r>
              <w:t>1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C7" w:rsidRDefault="000A68C7" w:rsidP="005E3840">
      <w:r>
        <w:separator/>
      </w:r>
    </w:p>
  </w:endnote>
  <w:endnote w:type="continuationSeparator" w:id="0">
    <w:p w:rsidR="000A68C7" w:rsidRDefault="000A68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D6A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C7" w:rsidRDefault="000A68C7" w:rsidP="005E3840">
      <w:r>
        <w:separator/>
      </w:r>
    </w:p>
  </w:footnote>
  <w:footnote w:type="continuationSeparator" w:id="0">
    <w:p w:rsidR="000A68C7" w:rsidRDefault="000A68C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D6AF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9083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8C7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AFD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831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9A9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FAD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A56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C87C-3927-4C7C-AC31-7E48EC5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2-01T10:29:00Z</dcterms:created>
  <dcterms:modified xsi:type="dcterms:W3CDTF">2022-03-01T09:14:00Z</dcterms:modified>
</cp:coreProperties>
</file>